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10E4" w14:textId="77777777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771CB39F" w14:textId="77777777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6D6F1148" w14:textId="77777777" w:rsidR="00A44C54" w:rsidRPr="007029EE" w:rsidRDefault="00A44C54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ahoma"/>
          <w:b/>
          <w:lang w:val="hr-HR"/>
        </w:rPr>
        <w:t>PRIJAVA ZA SUDJELOVANJE U ERASMUS+ PROJEKTU:</w:t>
      </w:r>
    </w:p>
    <w:p w14:paraId="58F6F5C9" w14:textId="2AE26427" w:rsidR="00A44C54" w:rsidRPr="007029EE" w:rsidRDefault="00161483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imes New Roman"/>
          <w:b/>
          <w:lang w:val="hr-HR"/>
        </w:rPr>
        <w:t>THROUGH EXPERIENCE TO COMPETENCE</w:t>
      </w:r>
      <w:r w:rsidR="00784867" w:rsidRPr="007029EE">
        <w:rPr>
          <w:rFonts w:asciiTheme="majorHAnsi" w:hAnsiTheme="majorHAnsi" w:cs="Times New Roman"/>
          <w:b/>
          <w:lang w:val="hr-HR"/>
        </w:rPr>
        <w:t xml:space="preserve"> I</w:t>
      </w:r>
    </w:p>
    <w:p w14:paraId="7DB65818" w14:textId="2A83CDC4" w:rsidR="00DD703B" w:rsidRPr="007029EE" w:rsidRDefault="00DD703B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imes New Roman"/>
          <w:b/>
          <w:lang w:val="hr-HR"/>
        </w:rPr>
        <w:t xml:space="preserve">Broj Ugovora: </w:t>
      </w:r>
      <w:r w:rsidR="00784867" w:rsidRPr="007029EE">
        <w:rPr>
          <w:rFonts w:ascii="Arial" w:hAnsi="Arial" w:cs="Arial"/>
          <w:b/>
          <w:bCs/>
          <w:sz w:val="21"/>
          <w:szCs w:val="21"/>
          <w:lang w:val="hr-HR"/>
        </w:rPr>
        <w:t>2019-1-HR01-KA102-060291</w:t>
      </w:r>
    </w:p>
    <w:p w14:paraId="153FF8F6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523EC025" w14:textId="1F726665" w:rsidR="00A44C54" w:rsidRPr="00784867" w:rsidRDefault="00A44C54" w:rsidP="00BC1F34">
      <w:pPr>
        <w:jc w:val="center"/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Prijavljujem se za sudjelovanje u projektu </w:t>
      </w:r>
      <w:r w:rsidR="00161483" w:rsidRPr="00784867">
        <w:rPr>
          <w:rFonts w:asciiTheme="majorHAnsi" w:hAnsiTheme="majorHAnsi" w:cs="Times New Roman"/>
          <w:lang w:val="hr-HR"/>
        </w:rPr>
        <w:t>THROUGH EXPERIENCE TO COMPETENCE</w:t>
      </w:r>
      <w:r w:rsidR="00784867" w:rsidRPr="00784867">
        <w:rPr>
          <w:rFonts w:asciiTheme="majorHAnsi" w:hAnsiTheme="majorHAnsi" w:cs="Times New Roman"/>
          <w:lang w:val="hr-HR"/>
        </w:rPr>
        <w:t xml:space="preserve"> I</w:t>
      </w:r>
      <w:r w:rsidRPr="00784867">
        <w:rPr>
          <w:rFonts w:asciiTheme="majorHAnsi" w:hAnsiTheme="majorHAnsi" w:cs="Tahoma"/>
          <w:lang w:val="hr-HR"/>
        </w:rPr>
        <w:t>.</w:t>
      </w:r>
      <w:r w:rsidRPr="00784867">
        <w:rPr>
          <w:rFonts w:asciiTheme="majorHAnsi" w:hAnsiTheme="majorHAnsi" w:cs="Tahoma"/>
          <w:lang w:val="hr-HR"/>
        </w:rPr>
        <w:br/>
      </w:r>
      <w:r w:rsidR="007029EE" w:rsidRPr="00784867">
        <w:rPr>
          <w:rFonts w:asciiTheme="majorHAnsi" w:hAnsiTheme="majorHAnsi" w:cs="Tahoma"/>
          <w:lang w:val="hr-HR"/>
        </w:rPr>
        <w:t>Želim</w:t>
      </w:r>
      <w:r w:rsidRPr="00784867">
        <w:rPr>
          <w:rFonts w:asciiTheme="majorHAnsi" w:hAnsiTheme="majorHAnsi" w:cs="Tahoma"/>
          <w:lang w:val="hr-HR"/>
        </w:rPr>
        <w:t xml:space="preserve"> sudjelovati na </w:t>
      </w:r>
      <w:r w:rsidR="007029EE" w:rsidRPr="00784867">
        <w:rPr>
          <w:rFonts w:asciiTheme="majorHAnsi" w:hAnsiTheme="majorHAnsi" w:cs="Tahoma"/>
          <w:lang w:val="hr-HR"/>
        </w:rPr>
        <w:t>stručnoj</w:t>
      </w:r>
      <w:r w:rsidRPr="00784867">
        <w:rPr>
          <w:rFonts w:asciiTheme="majorHAnsi" w:hAnsiTheme="majorHAnsi" w:cs="Tahoma"/>
          <w:lang w:val="hr-HR"/>
        </w:rPr>
        <w:t xml:space="preserve"> </w:t>
      </w:r>
      <w:r w:rsidR="00161483" w:rsidRPr="00784867">
        <w:rPr>
          <w:rFonts w:asciiTheme="majorHAnsi" w:hAnsiTheme="majorHAnsi" w:cs="Tahoma"/>
          <w:lang w:val="hr-HR"/>
        </w:rPr>
        <w:t xml:space="preserve">praksi u </w:t>
      </w:r>
      <w:proofErr w:type="spellStart"/>
      <w:r w:rsidR="00D72E46">
        <w:rPr>
          <w:rFonts w:asciiTheme="majorHAnsi" w:hAnsiTheme="majorHAnsi" w:cs="Tahoma"/>
          <w:lang w:val="hr-HR"/>
        </w:rPr>
        <w:t>Leipzigu</w:t>
      </w:r>
      <w:proofErr w:type="spellEnd"/>
      <w:r w:rsidR="00784867" w:rsidRPr="00784867">
        <w:rPr>
          <w:rFonts w:asciiTheme="majorHAnsi" w:hAnsiTheme="majorHAnsi" w:cs="Tahoma"/>
          <w:lang w:val="hr-HR"/>
        </w:rPr>
        <w:t xml:space="preserve">, </w:t>
      </w:r>
      <w:proofErr w:type="spellStart"/>
      <w:r w:rsidR="00D72E46">
        <w:rPr>
          <w:rFonts w:asciiTheme="majorHAnsi" w:hAnsiTheme="majorHAnsi" w:cs="Tahoma"/>
          <w:lang w:val="hr-HR"/>
        </w:rPr>
        <w:t>NJemačka</w:t>
      </w:r>
      <w:proofErr w:type="spellEnd"/>
      <w:r w:rsidR="008021A2" w:rsidRPr="00784867">
        <w:rPr>
          <w:rFonts w:asciiTheme="majorHAnsi" w:hAnsiTheme="majorHAnsi" w:cs="Tahoma"/>
          <w:lang w:val="hr-HR"/>
        </w:rPr>
        <w:t xml:space="preserve"> u trajanju </w:t>
      </w:r>
      <w:r w:rsidR="006A0ADD" w:rsidRPr="00784867">
        <w:rPr>
          <w:rFonts w:asciiTheme="majorHAnsi" w:hAnsiTheme="majorHAnsi" w:cs="Tahoma"/>
          <w:lang w:val="hr-HR"/>
        </w:rPr>
        <w:t>16</w:t>
      </w:r>
      <w:r w:rsidR="008021A2" w:rsidRPr="00784867">
        <w:rPr>
          <w:rFonts w:asciiTheme="majorHAnsi" w:hAnsiTheme="majorHAnsi" w:cs="Tahoma"/>
          <w:lang w:val="hr-HR"/>
        </w:rPr>
        <w:t xml:space="preserve"> dana</w:t>
      </w:r>
      <w:r w:rsidRPr="00784867">
        <w:rPr>
          <w:rFonts w:asciiTheme="majorHAnsi" w:hAnsiTheme="majorHAnsi" w:cs="Tahoma"/>
          <w:lang w:val="hr-HR"/>
        </w:rPr>
        <w:t>.</w:t>
      </w:r>
    </w:p>
    <w:p w14:paraId="439A7284" w14:textId="77777777" w:rsidR="00BC1F34" w:rsidRPr="00784867" w:rsidRDefault="00BC1F34" w:rsidP="00BC1F34">
      <w:pPr>
        <w:jc w:val="center"/>
        <w:rPr>
          <w:rFonts w:asciiTheme="majorHAnsi" w:hAnsiTheme="majorHAnsi" w:cs="Times New Roman"/>
          <w:lang w:val="hr-HR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373"/>
      </w:tblGrid>
      <w:tr w:rsidR="00A44C54" w:rsidRPr="00784867" w14:paraId="310CB6E1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Im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Prezime: </w:t>
            </w:r>
          </w:p>
        </w:tc>
      </w:tr>
      <w:tr w:rsidR="00A44C54" w:rsidRPr="00784867" w14:paraId="7B8E755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Datum rođenj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Razred: </w:t>
            </w:r>
          </w:p>
        </w:tc>
      </w:tr>
      <w:tr w:rsidR="00A44C54" w:rsidRPr="00784867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557BCF82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Adresa: ulica i </w:t>
            </w:r>
            <w:r w:rsidR="007029EE" w:rsidRPr="00784867">
              <w:rPr>
                <w:rFonts w:asciiTheme="majorHAnsi" w:hAnsiTheme="majorHAnsi" w:cs="Tahoma"/>
                <w:lang w:val="hr-HR"/>
              </w:rPr>
              <w:t>kućni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broj, broj </w:t>
            </w:r>
            <w:r w:rsidR="007029EE" w:rsidRPr="00784867">
              <w:rPr>
                <w:rFonts w:asciiTheme="majorHAnsi" w:hAnsiTheme="majorHAnsi" w:cs="Tahoma"/>
                <w:lang w:val="hr-HR"/>
              </w:rPr>
              <w:t>pošte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i mjesto </w:t>
            </w:r>
          </w:p>
        </w:tc>
      </w:tr>
      <w:tr w:rsidR="00A44C54" w:rsidRPr="00784867" w14:paraId="69315C2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Broj mobitel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proofErr w:type="spellStart"/>
            <w:r w:rsidRPr="00784867">
              <w:rPr>
                <w:rFonts w:asciiTheme="majorHAnsi" w:hAnsiTheme="majorHAnsi" w:cs="Tahoma"/>
                <w:lang w:val="hr-HR"/>
              </w:rPr>
              <w:t>E-Mail</w:t>
            </w:r>
            <w:proofErr w:type="spellEnd"/>
            <w:r w:rsidRPr="00784867">
              <w:rPr>
                <w:rFonts w:asciiTheme="majorHAnsi" w:hAnsiTheme="majorHAnsi" w:cs="Tahoma"/>
                <w:lang w:val="hr-HR"/>
              </w:rPr>
              <w:t xml:space="preserve"> adresa: </w:t>
            </w:r>
          </w:p>
        </w:tc>
      </w:tr>
      <w:tr w:rsidR="00A44C54" w:rsidRPr="00784867" w14:paraId="128A2BB3" w14:textId="77777777" w:rsidTr="00A44C54">
        <w:trPr>
          <w:trHeight w:val="14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54F6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Zanimanje: </w:t>
            </w:r>
          </w:p>
        </w:tc>
      </w:tr>
    </w:tbl>
    <w:p w14:paraId="59BB2CB2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4F1BF1A9" w14:textId="77777777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65574642" w14:textId="77777777" w:rsidR="00CF2768" w:rsidRPr="00784867" w:rsidRDefault="00CF2768" w:rsidP="00BC1F34">
      <w:pPr>
        <w:rPr>
          <w:rFonts w:asciiTheme="majorHAnsi" w:hAnsiTheme="majorHAnsi" w:cs="Tahoma"/>
          <w:lang w:val="hr-HR"/>
        </w:rPr>
      </w:pPr>
    </w:p>
    <w:p w14:paraId="7E12D2A8" w14:textId="11C6E804" w:rsidR="00A44C54" w:rsidRPr="00784867" w:rsidRDefault="00A44C54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Potpis</w:t>
      </w:r>
      <w:r w:rsidR="004A668D" w:rsidRPr="00784867">
        <w:rPr>
          <w:rFonts w:asciiTheme="majorHAnsi" w:hAnsiTheme="majorHAnsi" w:cs="Tahoma"/>
          <w:lang w:val="hr-HR"/>
        </w:rPr>
        <w:t xml:space="preserve"> učenik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_</w:t>
      </w:r>
    </w:p>
    <w:p w14:paraId="4613F021" w14:textId="77777777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05F00E0A" w14:textId="77777777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4FEE0BF6" w14:textId="50A14A89" w:rsidR="004A668D" w:rsidRPr="00784867" w:rsidRDefault="004A668D" w:rsidP="004A668D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lang w:val="hr-HR"/>
        </w:rPr>
        <w:t>Potpis roditelj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</w:t>
      </w:r>
    </w:p>
    <w:p w14:paraId="38CA9CCC" w14:textId="77777777" w:rsidR="004A668D" w:rsidRPr="00784867" w:rsidRDefault="004A668D" w:rsidP="00BC1F34">
      <w:pPr>
        <w:rPr>
          <w:rFonts w:asciiTheme="majorHAnsi" w:hAnsiTheme="majorHAnsi" w:cs="Times New Roman"/>
          <w:lang w:val="hr-HR"/>
        </w:rPr>
      </w:pPr>
    </w:p>
    <w:p w14:paraId="3328774F" w14:textId="77777777" w:rsidR="00A44C54" w:rsidRPr="00784867" w:rsidRDefault="00A44C5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3275EA57" w14:textId="77777777" w:rsidR="00A44C54" w:rsidRPr="00784867" w:rsidRDefault="00A44C5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2323CED4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2FC25C6E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4E60B164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6E822377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119779C7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7B279032" w14:textId="77777777" w:rsidR="00BC1F34" w:rsidRPr="00784867" w:rsidRDefault="00BC1F34" w:rsidP="00BC1F34">
      <w:pPr>
        <w:rPr>
          <w:rFonts w:asciiTheme="majorHAnsi" w:hAnsiTheme="majorHAnsi" w:cs="Times New Roman"/>
          <w:color w:val="5999D3"/>
          <w:lang w:val="hr-HR"/>
        </w:rPr>
      </w:pPr>
    </w:p>
    <w:p w14:paraId="70ABE0DF" w14:textId="42DD3428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</w:p>
    <w:tbl>
      <w:tblPr>
        <w:tblpPr w:leftFromText="180" w:rightFromText="180" w:vertAnchor="page" w:horzAnchor="page" w:tblpX="6676" w:tblpY="2881"/>
        <w:tblW w:w="2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0"/>
      </w:tblGrid>
      <w:tr w:rsidR="00A44C54" w:rsidRPr="00784867" w14:paraId="00938A55" w14:textId="77777777" w:rsidTr="00A44C5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784867" w:rsidRDefault="00A44C54" w:rsidP="00BC1F34">
            <w:pPr>
              <w:jc w:val="both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Bodova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372E9727" w14:textId="77777777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A) Motivacijsko pismo </w:t>
      </w:r>
    </w:p>
    <w:p w14:paraId="11697675" w14:textId="085BEA09" w:rsidR="00A44C54" w:rsidRPr="00784867" w:rsidRDefault="00A44C54" w:rsidP="00BC1F34">
      <w:pPr>
        <w:rPr>
          <w:rFonts w:asciiTheme="majorHAnsi" w:hAnsiTheme="majorHAnsi" w:cs="Tahoma"/>
          <w:lang w:val="hr-HR"/>
        </w:rPr>
      </w:pPr>
    </w:p>
    <w:p w14:paraId="15F229CB" w14:textId="492E1B09" w:rsidR="00A44C54" w:rsidRPr="00784867" w:rsidRDefault="00CF2768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0A1094A6">
                <wp:simplePos x="0" y="0"/>
                <wp:positionH relativeFrom="column">
                  <wp:posOffset>114300</wp:posOffset>
                </wp:positionH>
                <wp:positionV relativeFrom="paragraph">
                  <wp:posOffset>245110</wp:posOffset>
                </wp:positionV>
                <wp:extent cx="5029200" cy="54483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48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03EE" w14:textId="77777777" w:rsidR="00BC1F34" w:rsidRDefault="00BC1F34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s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ism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n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krat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dstav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a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: </w:t>
                            </w:r>
                          </w:p>
                          <w:p w14:paraId="77D3B3B1" w14:textId="77777777" w:rsidR="008021A2" w:rsidRDefault="008021A2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</w:p>
                          <w:p w14:paraId="7D08AA48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teres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vod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pisa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ljuj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čul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a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</w:t>
                            </w:r>
                            <w:proofErr w:type="spellEnd"/>
                          </w:p>
                          <w:p w14:paraId="507990C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azlog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</w:p>
                          <w:p w14:paraId="62B40F76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ira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lazak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ručn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savršavan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ozemstvo</w:t>
                            </w:r>
                            <w:proofErr w:type="spellEnd"/>
                          </w:p>
                          <w:p w14:paraId="30C214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čekivan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ređe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cjelokupnog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nan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eć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209F555D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lanir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prem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ređe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1B9A8C95" w14:textId="7FB9E19F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stakni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v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govaraj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b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tom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u</w:t>
                            </w:r>
                            <w:proofErr w:type="spellEnd"/>
                            <w:r w:rsidR="008021A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sob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munikacijsk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130FE1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encijal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rijed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ezult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stvar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ealiz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</w:p>
                          <w:p w14:paraId="6350C65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vedb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semin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evalu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vrše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</w:p>
                          <w:p w14:paraId="2CD5EF6B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bjasn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št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bi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l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už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lik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.</w:t>
                            </w:r>
                          </w:p>
                          <w:p w14:paraId="264EA05C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ključk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hvali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kazano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lic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p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9.3pt;width:396pt;height:4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" fillcolor="white [3201]" strokecolor="#4f81bd [3204]" strokeweight="2pt">
                <v:textbox>
                  <w:txbxContent>
                    <w:p w14:paraId="66A903EE" w14:textId="77777777" w:rsidR="00BC1F34" w:rsidRDefault="00BC1F34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s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ism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n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rat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dstav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: </w:t>
                      </w:r>
                    </w:p>
                    <w:p w14:paraId="77D3B3B1" w14:textId="77777777" w:rsidR="008021A2" w:rsidRDefault="008021A2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</w:p>
                    <w:p w14:paraId="7D08AA48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teres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vod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ljuj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ču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a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</w:p>
                    <w:p w14:paraId="507990C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azlog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62B40F76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ira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laza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ručn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savršavan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ozemstvo</w:t>
                      </w:r>
                      <w:proofErr w:type="spellEnd"/>
                    </w:p>
                    <w:p w14:paraId="30C214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čekiv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cjelokupnog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n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ć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209F555D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lanir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prem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</w:p>
                    <w:p w14:paraId="1B9A8C95" w14:textId="7FB9E19F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stakn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v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govaraj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b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tom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u</w:t>
                      </w:r>
                      <w:proofErr w:type="spellEnd"/>
                      <w:r w:rsidR="008021A2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ob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munikacijsk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130FE1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encijal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rijed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zult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tvar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aliz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</w:p>
                    <w:p w14:paraId="6350C65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vedb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semin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evalu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vrš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2CD5EF6B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bjasni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št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už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.</w:t>
                      </w:r>
                    </w:p>
                    <w:p w14:paraId="264EA05C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ključ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hval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azano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c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z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p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EB3EE" w14:textId="77777777" w:rsidR="00BC1F34" w:rsidRPr="00784867" w:rsidRDefault="00BC1F34" w:rsidP="00BC1F34">
      <w:pPr>
        <w:rPr>
          <w:rFonts w:asciiTheme="majorHAnsi" w:hAnsiTheme="majorHAnsi" w:cs="Tahoma"/>
          <w:lang w:val="hr-HR"/>
        </w:rPr>
      </w:pPr>
    </w:p>
    <w:p w14:paraId="5EE52DD4" w14:textId="77777777" w:rsidR="004A668D" w:rsidRPr="00784867" w:rsidRDefault="004A668D" w:rsidP="004A668D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Potpis učenika: ________________________ </w:t>
      </w:r>
    </w:p>
    <w:p w14:paraId="56B5457B" w14:textId="77777777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191C0678" w14:textId="77777777" w:rsidR="004A668D" w:rsidRPr="00784867" w:rsidRDefault="004A668D" w:rsidP="004A668D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lang w:val="hr-HR"/>
        </w:rPr>
        <w:t xml:space="preserve">Potpis roditelja: ________________________ </w:t>
      </w:r>
    </w:p>
    <w:p w14:paraId="34B9AE5E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52631E1F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7B6788E0" w14:textId="77777777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lastRenderedPageBreak/>
        <w:t xml:space="preserve">B) Uspjeh i vladanje </w:t>
      </w:r>
    </w:p>
    <w:tbl>
      <w:tblPr>
        <w:tblW w:w="66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1127"/>
        <w:gridCol w:w="1100"/>
      </w:tblGrid>
      <w:tr w:rsidR="00D72E46" w:rsidRPr="00784867" w14:paraId="09AE21FF" w14:textId="77777777" w:rsidTr="00D72E46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77777777" w:rsidR="00D72E46" w:rsidRPr="00784867" w:rsidRDefault="00D72E46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. razred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785B82" w14:textId="77777777" w:rsidR="00D72E46" w:rsidRPr="00784867" w:rsidRDefault="00D72E46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2. razred </w:t>
            </w:r>
          </w:p>
        </w:tc>
      </w:tr>
      <w:tr w:rsidR="00D72E46" w:rsidRPr="00784867" w14:paraId="31757AB8" w14:textId="77777777" w:rsidTr="00D72E46">
        <w:trPr>
          <w:trHeight w:val="35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0B0B89C2" w:rsidR="00D72E46" w:rsidRPr="00784867" w:rsidRDefault="00D72E46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Opći uspjeh na kraju školske god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6289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D72E46" w:rsidRPr="00784867" w14:paraId="47A014EF" w14:textId="77777777" w:rsidTr="00D72E46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9561" w14:textId="25402BAB" w:rsidR="00D72E46" w:rsidRDefault="00B3732C" w:rsidP="008021A2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Ocjene</w:t>
            </w:r>
            <w:r w:rsidR="00D72E46" w:rsidRPr="00784867">
              <w:rPr>
                <w:rFonts w:asciiTheme="majorHAnsi" w:hAnsiTheme="majorHAnsi" w:cs="Tahoma"/>
                <w:lang w:val="hr-HR"/>
              </w:rPr>
              <w:t xml:space="preserve"> iz</w:t>
            </w:r>
            <w:r>
              <w:rPr>
                <w:rFonts w:asciiTheme="majorHAnsi" w:hAnsiTheme="majorHAnsi" w:cs="Tahoma"/>
                <w:lang w:val="hr-HR"/>
              </w:rPr>
              <w:t xml:space="preserve"> predmeta</w:t>
            </w:r>
            <w:r w:rsidR="00D72E46" w:rsidRPr="00784867">
              <w:rPr>
                <w:rFonts w:asciiTheme="majorHAnsi" w:hAnsiTheme="majorHAnsi" w:cs="Tahoma"/>
                <w:lang w:val="hr-HR"/>
              </w:rPr>
              <w:t xml:space="preserve">: </w:t>
            </w:r>
          </w:p>
          <w:p w14:paraId="169EC78A" w14:textId="77777777" w:rsidR="00B3732C" w:rsidRDefault="00B3732C" w:rsidP="008021A2">
            <w:pPr>
              <w:rPr>
                <w:rFonts w:asciiTheme="majorHAnsi" w:hAnsiTheme="majorHAnsi" w:cs="Times New Roman"/>
                <w:lang w:val="hr-HR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lang w:val="hr-HR"/>
              </w:rPr>
              <w:t>Tehnička mehanika</w:t>
            </w:r>
          </w:p>
          <w:p w14:paraId="02F1B8B1" w14:textId="61DA9057" w:rsidR="00B3732C" w:rsidRPr="00784867" w:rsidRDefault="00B3732C" w:rsidP="008021A2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>Obrada materij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B98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6006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D72E46" w:rsidRPr="00784867" w14:paraId="43827A11" w14:textId="77777777" w:rsidTr="00D72E46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72E49D4D" w:rsidR="00D72E46" w:rsidRPr="00784867" w:rsidRDefault="00D72E46" w:rsidP="00975D2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Ocjena iz Engleskog jez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C4EE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D72E46" w:rsidRPr="00784867" w14:paraId="6FB9A6FB" w14:textId="77777777" w:rsidTr="00D72E46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37E4D6E4" w:rsidR="00D72E46" w:rsidRPr="00784867" w:rsidRDefault="00D72E46" w:rsidP="00975D2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Ocjena iz Praktične nasta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B65A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D72E46" w:rsidRPr="00784867" w14:paraId="3C838DE7" w14:textId="77777777" w:rsidTr="00D72E46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77777777" w:rsidR="00D72E46" w:rsidRPr="00784867" w:rsidRDefault="00D72E46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Vladanje (uzorno, dobro ili loš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4B2A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D72E46" w:rsidRPr="00784867" w14:paraId="400E2A79" w14:textId="77777777" w:rsidTr="00D72E46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B9AD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E4C2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C82F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D72E46" w:rsidRPr="00784867" w14:paraId="5D0CF7FC" w14:textId="77777777" w:rsidTr="00D72E4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A803D92" w14:textId="77777777" w:rsidR="00D72E46" w:rsidRPr="00784867" w:rsidRDefault="00D72E46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Broj bodov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4C6F8A3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03D3C97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D72E46" w:rsidRPr="00784867" w14:paraId="09832B5F" w14:textId="77777777" w:rsidTr="00D72E46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592748F" w14:textId="77777777" w:rsidR="00D72E46" w:rsidRPr="00784867" w:rsidRDefault="00D72E46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Dodatni bodo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8E6F02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945907E" w14:textId="77777777" w:rsidR="00D72E46" w:rsidRPr="00784867" w:rsidRDefault="00D72E46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227857ED" w14:textId="77777777" w:rsidR="00146910" w:rsidRPr="00784867" w:rsidRDefault="00146910" w:rsidP="00BC1F34">
      <w:pPr>
        <w:rPr>
          <w:rFonts w:asciiTheme="majorHAnsi" w:hAnsiTheme="majorHAnsi" w:cs="Times New Roman"/>
          <w:lang w:val="hr-HR"/>
        </w:rPr>
      </w:pPr>
    </w:p>
    <w:p w14:paraId="7DD1EBAC" w14:textId="77777777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t xml:space="preserve">C) Natjecanja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2515"/>
        <w:gridCol w:w="916"/>
        <w:gridCol w:w="1857"/>
        <w:gridCol w:w="1685"/>
        <w:gridCol w:w="1317"/>
      </w:tblGrid>
      <w:tr w:rsidR="00146910" w:rsidRPr="00784867" w14:paraId="60DD08D3" w14:textId="77777777" w:rsidTr="00146910">
        <w:trPr>
          <w:trHeight w:val="333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B2EC0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Natjecanje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D72F6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Razre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020E8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Osvojeno mjesto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B4071" w14:textId="127C7239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ekipno ili </w:t>
            </w:r>
            <w:r w:rsidR="00D72E46" w:rsidRPr="00784867">
              <w:rPr>
                <w:rFonts w:asciiTheme="majorHAnsi" w:hAnsiTheme="majorHAnsi" w:cs="Tahoma"/>
                <w:lang w:val="hr-HR"/>
              </w:rPr>
              <w:t>pojedinačno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12418EE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Broj bodova </w:t>
            </w:r>
          </w:p>
        </w:tc>
      </w:tr>
      <w:tr w:rsidR="00146910" w:rsidRPr="00784867" w14:paraId="633ED13C" w14:textId="77777777" w:rsidTr="00146910">
        <w:trPr>
          <w:trHeight w:val="33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.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220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D75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9F9B69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BDE891C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419296A0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994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AD5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C415160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0DB8BE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589784D9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3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A93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72A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0FB8DA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D75BB1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13F9D62D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4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3EA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5CA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CBF120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924CDD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2419DEF3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5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F7F1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D2A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236042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C30B84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3D9CFBA7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C674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6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1021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A07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1DA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49F0F8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24534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00D506BE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1C78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7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098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430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4C3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02ED0A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F07FF2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6B35972C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4CA4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8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EA1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A11A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46C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C75FC2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578FD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3C1B2011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670D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9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1F2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4B2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BB9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06279B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D2A5566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146910" w:rsidRPr="00784867" w14:paraId="0381FCA7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093C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0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3390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036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D245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8596AB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96003E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09DCAA00" w14:textId="77777777" w:rsidTr="00146910">
        <w:trPr>
          <w:trHeight w:val="31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2CC63656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an zbroj bodov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B1F4667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71726789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4CFAF30C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3F875A29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469ABB00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3904BC40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05B6C782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50107B0D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524AEC00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1F4C9145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576DD2AA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2B37B25B" w14:textId="77777777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lastRenderedPageBreak/>
        <w:t xml:space="preserve">D) Izvannastavne i izvanškolske aktivnosti </w:t>
      </w: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1579"/>
      </w:tblGrid>
      <w:tr w:rsidR="00A44C54" w:rsidRPr="00784867" w14:paraId="3830D2B8" w14:textId="77777777" w:rsidTr="000B0FA5">
        <w:trPr>
          <w:trHeight w:val="1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12C2046F" w14:textId="77777777" w:rsidR="00A44C54" w:rsidRPr="00784867" w:rsidRDefault="00A44C54" w:rsidP="00BC1F34">
            <w:pPr>
              <w:divId w:val="1103382277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Naziv izvannastavne i izvanškolske aktivnosti </w:t>
            </w:r>
          </w:p>
        </w:tc>
      </w:tr>
      <w:tr w:rsidR="00A44C54" w:rsidRPr="00784867" w14:paraId="4CCD90D2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FC1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0E3EA6FA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9CBD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36B39FA5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6DA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3D72784B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6013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4DCA06A6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A258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46DF948F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F1BC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3056C647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14EF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A44C54" w:rsidRPr="00784867" w14:paraId="2CDE7F49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6724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6758E1D0" w14:textId="77777777" w:rsidTr="00146910">
        <w:trPr>
          <w:trHeight w:val="506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an zbroj bodova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57DBE398" w14:textId="77777777" w:rsidR="00A44C54" w:rsidRPr="00784867" w:rsidRDefault="00A44C54" w:rsidP="00BC1F34">
      <w:pPr>
        <w:rPr>
          <w:rFonts w:asciiTheme="majorHAnsi" w:eastAsia="Times New Roman" w:hAnsiTheme="majorHAnsi" w:cs="Times New Roman"/>
          <w:vanish/>
          <w:lang w:val="hr-HR"/>
        </w:rPr>
      </w:pPr>
    </w:p>
    <w:p w14:paraId="29B721CD" w14:textId="77777777" w:rsidR="00146910" w:rsidRPr="00784867" w:rsidRDefault="00146910" w:rsidP="00BC1F34">
      <w:pPr>
        <w:rPr>
          <w:rFonts w:asciiTheme="majorHAnsi" w:hAnsiTheme="majorHAnsi"/>
          <w:lang w:val="hr-HR"/>
        </w:rPr>
      </w:pPr>
    </w:p>
    <w:p w14:paraId="7198784E" w14:textId="77777777" w:rsidR="00146910" w:rsidRPr="00784867" w:rsidRDefault="00146910" w:rsidP="00BC1F34">
      <w:pPr>
        <w:rPr>
          <w:rFonts w:asciiTheme="majorHAnsi" w:hAnsiTheme="majorHAnsi"/>
          <w:lang w:val="hr-HR"/>
        </w:rPr>
      </w:pPr>
    </w:p>
    <w:p w14:paraId="014C4971" w14:textId="77777777" w:rsidR="005F3C69" w:rsidRPr="00784867" w:rsidRDefault="005F3C69" w:rsidP="00BC1F34">
      <w:pPr>
        <w:ind w:firstLine="720"/>
        <w:rPr>
          <w:rFonts w:asciiTheme="majorHAnsi" w:hAnsiTheme="majorHAnsi"/>
          <w:lang w:val="hr-HR"/>
        </w:rPr>
      </w:pPr>
    </w:p>
    <w:tbl>
      <w:tblPr>
        <w:tblpPr w:leftFromText="180" w:rightFromText="180" w:vertAnchor="page" w:horzAnchor="page" w:tblpX="1816" w:tblpY="7741"/>
        <w:tblOverlap w:val="never"/>
        <w:tblW w:w="8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1563"/>
      </w:tblGrid>
      <w:tr w:rsidR="00146910" w:rsidRPr="00784867" w14:paraId="4CEEAE15" w14:textId="77777777" w:rsidTr="00146910">
        <w:trPr>
          <w:trHeight w:val="1041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6AA2653" w14:textId="77777777" w:rsidR="00146910" w:rsidRPr="00784867" w:rsidRDefault="00146910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no bodova (A+B+C):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88D39C9" w14:textId="77777777" w:rsidR="00146910" w:rsidRPr="00784867" w:rsidRDefault="00146910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7B994234" w14:textId="77777777" w:rsidR="00146910" w:rsidRPr="00784867" w:rsidRDefault="00146910" w:rsidP="00BC1F34">
      <w:pPr>
        <w:ind w:firstLine="720"/>
        <w:rPr>
          <w:rFonts w:asciiTheme="majorHAnsi" w:hAnsiTheme="majorHAnsi"/>
          <w:lang w:val="hr-HR"/>
        </w:rPr>
      </w:pPr>
    </w:p>
    <w:sectPr w:rsidR="00146910" w:rsidRPr="00784867" w:rsidSect="00C5286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A77DD" w14:textId="77777777" w:rsidR="00EA73D1" w:rsidRDefault="00EA73D1" w:rsidP="00A44C54">
      <w:r>
        <w:separator/>
      </w:r>
    </w:p>
  </w:endnote>
  <w:endnote w:type="continuationSeparator" w:id="0">
    <w:p w14:paraId="67BC9D92" w14:textId="77777777" w:rsidR="00EA73D1" w:rsidRDefault="00EA73D1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A341F" w14:textId="77777777" w:rsidR="00EA73D1" w:rsidRDefault="00EA73D1" w:rsidP="00A44C54">
      <w:r>
        <w:separator/>
      </w:r>
    </w:p>
  </w:footnote>
  <w:footnote w:type="continuationSeparator" w:id="0">
    <w:p w14:paraId="2FCEB030" w14:textId="77777777" w:rsidR="00EA73D1" w:rsidRDefault="00EA73D1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B949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Srednj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škol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Hrvatski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kralj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Zvnonimir</w:t>
    </w:r>
    <w:proofErr w:type="spellEnd"/>
    <w:r w:rsidRPr="00E65748">
      <w:rPr>
        <w:color w:val="365F91" w:themeColor="accent1" w:themeShade="BF"/>
      </w:rPr>
      <w:t xml:space="preserve"> </w:t>
    </w:r>
  </w:p>
  <w:p w14:paraId="7FA01C0D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4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Vinogradska</w:t>
    </w:r>
    <w:proofErr w:type="spellEnd"/>
    <w:r w:rsidRPr="00E65748">
      <w:rPr>
        <w:color w:val="365F91" w:themeColor="accent1" w:themeShade="BF"/>
      </w:rPr>
      <w:t xml:space="preserve"> 3, 51500 </w:t>
    </w:r>
    <w:proofErr w:type="spellStart"/>
    <w:r w:rsidRPr="00E65748">
      <w:rPr>
        <w:color w:val="365F91" w:themeColor="accent1" w:themeShade="BF"/>
      </w:rPr>
      <w:t>Krk</w:t>
    </w:r>
    <w:proofErr w:type="spellEnd"/>
    <w:r w:rsidRPr="00E65748">
      <w:rPr>
        <w:color w:val="365F91" w:themeColor="accent1" w:themeShade="BF"/>
      </w:rPr>
      <w:t xml:space="preserve"> </w:t>
    </w:r>
  </w:p>
  <w:p w14:paraId="3C612C90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color w:val="365F91" w:themeColor="accent1" w:themeShade="BF"/>
      </w:rPr>
      <w:t xml:space="preserve">Tel: + 385 51 221 400 </w:t>
    </w:r>
  </w:p>
  <w:p w14:paraId="76F7644E" w14:textId="185CD76B" w:rsidR="00BC1F34" w:rsidRDefault="008021A2" w:rsidP="00BC1F34">
    <w:pPr>
      <w:pStyle w:val="Header"/>
    </w:pPr>
    <w:proofErr w:type="gramStart"/>
    <w:r>
      <w:rPr>
        <w:color w:val="365F91" w:themeColor="accent1" w:themeShade="BF"/>
      </w:rPr>
      <w:t>email</w:t>
    </w:r>
    <w:proofErr w:type="gramEnd"/>
    <w:r>
      <w:rPr>
        <w:color w:val="365F91" w:themeColor="accent1" w:themeShade="BF"/>
      </w:rPr>
      <w:t>: ana.pasaric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4"/>
    <w:rsid w:val="00014FD3"/>
    <w:rsid w:val="00036284"/>
    <w:rsid w:val="000B0FA5"/>
    <w:rsid w:val="00146910"/>
    <w:rsid w:val="00161483"/>
    <w:rsid w:val="001A443E"/>
    <w:rsid w:val="00267764"/>
    <w:rsid w:val="004A668D"/>
    <w:rsid w:val="005E5C8F"/>
    <w:rsid w:val="005F3C69"/>
    <w:rsid w:val="006A0ADD"/>
    <w:rsid w:val="007029EE"/>
    <w:rsid w:val="00784867"/>
    <w:rsid w:val="008021A2"/>
    <w:rsid w:val="00822BD7"/>
    <w:rsid w:val="00975D24"/>
    <w:rsid w:val="00A44C54"/>
    <w:rsid w:val="00B3732C"/>
    <w:rsid w:val="00BC1F34"/>
    <w:rsid w:val="00BE6E3C"/>
    <w:rsid w:val="00C5286A"/>
    <w:rsid w:val="00CF2768"/>
    <w:rsid w:val="00D72E46"/>
    <w:rsid w:val="00DD703B"/>
    <w:rsid w:val="00E83E4B"/>
    <w:rsid w:val="00EA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54"/>
  </w:style>
  <w:style w:type="paragraph" w:styleId="Footer">
    <w:name w:val="footer"/>
    <w:basedOn w:val="Normal"/>
    <w:link w:val="Foot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1398E-78DC-4771-82C9-741BA60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Windows User</cp:lastModifiedBy>
  <cp:revision>3</cp:revision>
  <dcterms:created xsi:type="dcterms:W3CDTF">2019-10-16T07:07:00Z</dcterms:created>
  <dcterms:modified xsi:type="dcterms:W3CDTF">2019-10-16T07:11:00Z</dcterms:modified>
</cp:coreProperties>
</file>